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3CD348D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87245">
        <w:rPr>
          <w:b/>
          <w:caps/>
          <w:sz w:val="24"/>
          <w:szCs w:val="24"/>
        </w:rPr>
        <w:t xml:space="preserve"> </w:t>
      </w:r>
      <w:r w:rsidR="001F1564">
        <w:rPr>
          <w:b/>
          <w:caps/>
          <w:sz w:val="24"/>
          <w:szCs w:val="24"/>
        </w:rPr>
        <w:t xml:space="preserve">276 </w:t>
      </w:r>
      <w:r w:rsidR="00174462">
        <w:rPr>
          <w:b/>
          <w:caps/>
          <w:sz w:val="24"/>
          <w:szCs w:val="24"/>
        </w:rPr>
        <w:t xml:space="preserve">de </w:t>
      </w:r>
      <w:r w:rsidR="001F1564">
        <w:rPr>
          <w:b/>
          <w:caps/>
          <w:sz w:val="24"/>
          <w:szCs w:val="24"/>
        </w:rPr>
        <w:t>07</w:t>
      </w:r>
      <w:r w:rsidR="00FB207C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B201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F97CFEB" w:rsidR="0062221B" w:rsidRPr="00C51793" w:rsidRDefault="00732FA2" w:rsidP="00E60FB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6363C">
        <w:rPr>
          <w:rFonts w:ascii="Times New Roman" w:hAnsi="Times New Roman" w:cs="Times New Roman"/>
          <w:sz w:val="24"/>
          <w:szCs w:val="24"/>
        </w:rPr>
        <w:t>0</w:t>
      </w:r>
      <w:r w:rsidR="006B1361">
        <w:rPr>
          <w:rFonts w:ascii="Times New Roman" w:hAnsi="Times New Roman" w:cs="Times New Roman"/>
          <w:sz w:val="24"/>
          <w:szCs w:val="24"/>
        </w:rPr>
        <w:t>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6363C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1A4DD73" w14:textId="77777777" w:rsidR="00E118DF" w:rsidRPr="00F05E7C" w:rsidRDefault="00E118DF" w:rsidP="00E118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Se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os Santos Rodrigues,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548730-ENF (Coordenadora);</w:t>
      </w:r>
    </w:p>
    <w:p w14:paraId="3CD073D2" w14:textId="77777777" w:rsidR="00E118DF" w:rsidRPr="00F05E7C" w:rsidRDefault="00E118DF" w:rsidP="00E118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 Edilene Villalb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Coren-MS n°289107-ENF (Membro);</w:t>
      </w:r>
    </w:p>
    <w:p w14:paraId="23F82079" w14:textId="77777777" w:rsidR="00E118DF" w:rsidRPr="00F05E7C" w:rsidRDefault="00E118DF" w:rsidP="00E118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Flávia Nantes Fausto, Coren-MS nº82850-ENF (Membro).</w:t>
      </w:r>
    </w:p>
    <w:p w14:paraId="00A5125C" w14:textId="39F88E2E" w:rsidR="007414AA" w:rsidRDefault="007414AA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2978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5DD9F43C" w:rsidR="000E5BA0" w:rsidRPr="00297877" w:rsidRDefault="00DD6B19" w:rsidP="0029787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F1564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1564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97ABD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211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1361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0DA9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38C0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18DF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10C9"/>
    <w:rsid w:val="00F05E7C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B7B85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8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0</cp:revision>
  <cp:lastPrinted>2023-06-01T18:55:00Z</cp:lastPrinted>
  <dcterms:created xsi:type="dcterms:W3CDTF">2024-03-25T19:44:00Z</dcterms:created>
  <dcterms:modified xsi:type="dcterms:W3CDTF">2024-05-07T17:55:00Z</dcterms:modified>
</cp:coreProperties>
</file>